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ՊՆ ՆՏԱԴ-ԷԱՃԱՊՁԲ-10/7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об электронном аукционе. Шифр электронного аукциона: МО РА ДМТО-ЭАЧАПДЗБ-10/7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117034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